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219-2021 i Strömsunds kommun</w:t>
      </w:r>
    </w:p>
    <w:p>
      <w:r>
        <w:t>Detta dokument behandlar höga naturvärden i avverkningsamälan A 71219-2021 i Strömsunds kommun. Denna avverkningsanmälan inkom 2021-12-08 och omfattar 9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1 naturvårdsarter hittats: trådbrosklav (EN), liten sotlav (VU), norsk näverlav (VU), smalskaftslav (VU), brunpudrad nållav (NT), doftskinn (NT), garnlav (NT), granticka (NT), kavernularia (NT), lunglav (NT), nordlig nållav (NT), rödbrun blekspik (NT), skrovellav (NT), vitgrynig nållav (NT), barkkornlav (S), bårdlav (S), korallblylav (S), kransrams (S), rostfläck (S), stuplav (S) och trådticka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71219-2021.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722, E 4407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